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元微之文集60卷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元微之文集6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47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关键词搜索：https://www.jiaokey.com/tag/新刊元微之文集6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